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DCA" w:rsidRPr="00B04E22" w:rsidRDefault="00E34DCA" w:rsidP="00E34DCA">
      <w:pPr>
        <w:wordWrap w:val="0"/>
        <w:rPr>
          <w:rFonts w:hAnsi="ＭＳ 明朝"/>
        </w:rPr>
      </w:pPr>
      <w:r w:rsidRPr="00B04E22">
        <w:rPr>
          <w:rFonts w:hAnsi="ＭＳ 明朝" w:hint="eastAsia"/>
        </w:rPr>
        <w:t>第７号様式（第１</w:t>
      </w:r>
      <w:r>
        <w:rPr>
          <w:rFonts w:hAnsi="ＭＳ 明朝" w:hint="eastAsia"/>
        </w:rPr>
        <w:t>５</w:t>
      </w:r>
      <w:r w:rsidRPr="00B04E22">
        <w:rPr>
          <w:rFonts w:hAnsi="ＭＳ 明朝" w:hint="eastAsia"/>
        </w:rPr>
        <w:t>条関係）</w:t>
      </w:r>
    </w:p>
    <w:p w:rsidR="00E34DCA" w:rsidRPr="005102E3" w:rsidRDefault="00E34DCA" w:rsidP="00E34DCA">
      <w:pPr>
        <w:autoSpaceDE w:val="0"/>
        <w:autoSpaceDN w:val="0"/>
        <w:jc w:val="left"/>
      </w:pPr>
    </w:p>
    <w:p w:rsidR="00E34DCA" w:rsidRPr="005102E3" w:rsidRDefault="00E34DCA" w:rsidP="00E34DCA">
      <w:pPr>
        <w:autoSpaceDE w:val="0"/>
        <w:autoSpaceDN w:val="0"/>
        <w:jc w:val="right"/>
      </w:pPr>
      <w:r w:rsidRPr="005102E3">
        <w:rPr>
          <w:rFonts w:hint="eastAsia"/>
        </w:rPr>
        <w:t xml:space="preserve">年　　月　　日　</w:t>
      </w:r>
    </w:p>
    <w:p w:rsidR="00E34DCA" w:rsidRPr="005102E3" w:rsidRDefault="00E34DCA" w:rsidP="00E34DCA">
      <w:pPr>
        <w:autoSpaceDE w:val="0"/>
        <w:autoSpaceDN w:val="0"/>
      </w:pPr>
    </w:p>
    <w:p w:rsidR="00E34DCA" w:rsidRPr="005102E3" w:rsidRDefault="00E34DCA" w:rsidP="00E34DCA">
      <w:pPr>
        <w:autoSpaceDE w:val="0"/>
        <w:autoSpaceDN w:val="0"/>
        <w:ind w:firstLineChars="100" w:firstLine="210"/>
      </w:pP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井</w:t>
      </w:r>
      <w:r>
        <w:rPr>
          <w:rFonts w:hint="eastAsia"/>
        </w:rPr>
        <w:t xml:space="preserve"> </w:t>
      </w:r>
      <w:r w:rsidRPr="005102E3">
        <w:rPr>
          <w:rFonts w:hint="eastAsia"/>
        </w:rPr>
        <w:t>町</w:t>
      </w:r>
      <w:r>
        <w:rPr>
          <w:rFonts w:hint="eastAsia"/>
        </w:rPr>
        <w:t xml:space="preserve"> </w:t>
      </w:r>
      <w:r w:rsidRPr="005102E3">
        <w:rPr>
          <w:rFonts w:hint="eastAsia"/>
        </w:rPr>
        <w:t>長</w:t>
      </w:r>
      <w:r>
        <w:rPr>
          <w:rFonts w:hint="eastAsia"/>
        </w:rPr>
        <w:t xml:space="preserve"> </w:t>
      </w:r>
      <w:r w:rsidRPr="005102E3">
        <w:rPr>
          <w:rFonts w:hint="eastAsia"/>
        </w:rPr>
        <w:t xml:space="preserve">　</w:t>
      </w:r>
      <w:r>
        <w:rPr>
          <w:rFonts w:hint="eastAsia"/>
        </w:rPr>
        <w:t>殿</w:t>
      </w:r>
    </w:p>
    <w:p w:rsidR="00E34DCA" w:rsidRPr="005102E3" w:rsidRDefault="00E34DCA" w:rsidP="00E34DCA">
      <w:pPr>
        <w:autoSpaceDE w:val="0"/>
        <w:autoSpaceDN w:val="0"/>
      </w:pPr>
    </w:p>
    <w:p w:rsidR="00E34DCA" w:rsidRPr="005102E3" w:rsidRDefault="00E34DCA" w:rsidP="00E34DCA">
      <w:pPr>
        <w:autoSpaceDE w:val="0"/>
        <w:autoSpaceDN w:val="0"/>
        <w:ind w:leftChars="2025" w:left="4253" w:right="-2" w:firstLineChars="100" w:firstLine="210"/>
      </w:pPr>
      <w:r w:rsidRPr="005102E3">
        <w:rPr>
          <w:rFonts w:hint="eastAsia"/>
        </w:rPr>
        <w:t>所在地</w:t>
      </w:r>
    </w:p>
    <w:p w:rsidR="00E34DCA" w:rsidRPr="005102E3" w:rsidRDefault="00E34DCA" w:rsidP="00E34DCA">
      <w:pPr>
        <w:autoSpaceDE w:val="0"/>
        <w:autoSpaceDN w:val="0"/>
        <w:ind w:leftChars="1620" w:left="3402" w:right="-2" w:firstLineChars="100" w:firstLine="210"/>
      </w:pPr>
      <w:r w:rsidRPr="005102E3">
        <w:rPr>
          <w:rFonts w:hint="eastAsia"/>
        </w:rPr>
        <w:t>事業者　名　称</w:t>
      </w:r>
    </w:p>
    <w:p w:rsidR="00E34DCA" w:rsidRPr="005102E3" w:rsidRDefault="00E34DCA" w:rsidP="00E34DCA">
      <w:pPr>
        <w:wordWrap w:val="0"/>
        <w:jc w:val="right"/>
      </w:pPr>
      <w:r>
        <w:rPr>
          <w:rFonts w:hint="eastAsia"/>
        </w:rPr>
        <w:t xml:space="preserve">　　</w:t>
      </w:r>
      <w:r w:rsidR="00377AE1">
        <w:rPr>
          <w:rFonts w:hint="eastAsia"/>
        </w:rPr>
        <w:t xml:space="preserve">代表者の職・氏名　　　　　　　　　　　　　　</w:t>
      </w:r>
      <w:bookmarkStart w:id="0" w:name="_GoBack"/>
      <w:bookmarkEnd w:id="0"/>
    </w:p>
    <w:p w:rsidR="00E34DCA" w:rsidRPr="005102E3" w:rsidRDefault="00E34DCA" w:rsidP="00E34DCA">
      <w:pPr>
        <w:autoSpaceDE w:val="0"/>
        <w:autoSpaceDN w:val="0"/>
        <w:jc w:val="center"/>
      </w:pPr>
    </w:p>
    <w:p w:rsidR="00E34DCA" w:rsidRPr="005102E3" w:rsidRDefault="00E34DCA" w:rsidP="00E34DCA">
      <w:pPr>
        <w:autoSpaceDE w:val="0"/>
        <w:autoSpaceDN w:val="0"/>
        <w:jc w:val="center"/>
      </w:pPr>
      <w:r>
        <w:rPr>
          <w:rFonts w:hint="eastAsia"/>
        </w:rPr>
        <w:t>中井</w:t>
      </w:r>
      <w:r w:rsidRPr="005102E3">
        <w:rPr>
          <w:rFonts w:hint="eastAsia"/>
        </w:rPr>
        <w:t>町介護予防・日常生活支援総合事業指定事業者廃止・休止・再開届出書</w:t>
      </w:r>
    </w:p>
    <w:p w:rsidR="00E34DCA" w:rsidRPr="005102E3" w:rsidRDefault="00E34DCA" w:rsidP="00E34DCA">
      <w:pPr>
        <w:autoSpaceDE w:val="0"/>
        <w:autoSpaceDN w:val="0"/>
      </w:pPr>
    </w:p>
    <w:p w:rsidR="00E34DCA" w:rsidRPr="005102E3" w:rsidRDefault="00E34DCA" w:rsidP="00E34DCA">
      <w:pPr>
        <w:autoSpaceDE w:val="0"/>
        <w:autoSpaceDN w:val="0"/>
      </w:pPr>
      <w:r w:rsidRPr="005102E3">
        <w:rPr>
          <w:rFonts w:hint="eastAsia"/>
        </w:rPr>
        <w:t xml:space="preserve">　次のとおり事業の廃止（休止・再開）をしますので届け出ます。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3"/>
        <w:gridCol w:w="856"/>
        <w:gridCol w:w="1281"/>
        <w:gridCol w:w="353"/>
        <w:gridCol w:w="354"/>
        <w:gridCol w:w="354"/>
        <w:gridCol w:w="353"/>
        <w:gridCol w:w="354"/>
        <w:gridCol w:w="354"/>
        <w:gridCol w:w="353"/>
        <w:gridCol w:w="354"/>
        <w:gridCol w:w="354"/>
        <w:gridCol w:w="354"/>
      </w:tblGrid>
      <w:tr w:rsidR="00E34DCA" w:rsidRPr="00C61155" w:rsidTr="00C0012C">
        <w:tc>
          <w:tcPr>
            <w:tcW w:w="3136" w:type="dxa"/>
            <w:tcBorders>
              <w:top w:val="nil"/>
              <w:left w:val="nil"/>
            </w:tcBorders>
          </w:tcPr>
          <w:p w:rsidR="00E34DCA" w:rsidRPr="00C61155" w:rsidRDefault="00E34DCA" w:rsidP="00C0012C">
            <w:pPr>
              <w:autoSpaceDE w:val="0"/>
              <w:autoSpaceDN w:val="0"/>
              <w:rPr>
                <w:rFonts w:asciiTheme="minorEastAsia"/>
                <w:szCs w:val="21"/>
              </w:rPr>
            </w:pPr>
          </w:p>
        </w:tc>
        <w:tc>
          <w:tcPr>
            <w:tcW w:w="2183" w:type="dxa"/>
            <w:gridSpan w:val="2"/>
            <w:tcBorders>
              <w:left w:val="nil"/>
            </w:tcBorders>
          </w:tcPr>
          <w:p w:rsidR="00E34DCA" w:rsidRPr="00C61155" w:rsidRDefault="00E34DCA" w:rsidP="00C0012C">
            <w:pPr>
              <w:autoSpaceDE w:val="0"/>
              <w:autoSpaceDN w:val="0"/>
              <w:rPr>
                <w:rFonts w:asciiTheme="minorEastAsia"/>
                <w:szCs w:val="21"/>
              </w:rPr>
            </w:pPr>
            <w:r w:rsidRPr="00C61155">
              <w:rPr>
                <w:rFonts w:asciiTheme="minorEastAsia" w:hAnsiTheme="minorEastAsia" w:hint="eastAsia"/>
                <w:szCs w:val="21"/>
              </w:rPr>
              <w:t>介護保険事業所番号</w:t>
            </w:r>
          </w:p>
        </w:tc>
        <w:tc>
          <w:tcPr>
            <w:tcW w:w="356" w:type="dxa"/>
            <w:tcBorders>
              <w:left w:val="nil"/>
            </w:tcBorders>
          </w:tcPr>
          <w:p w:rsidR="00E34DCA" w:rsidRPr="00C61155" w:rsidRDefault="00E34DCA" w:rsidP="00C0012C">
            <w:pPr>
              <w:autoSpaceDE w:val="0"/>
              <w:autoSpaceDN w:val="0"/>
              <w:rPr>
                <w:rFonts w:asciiTheme="minorEastAsia"/>
                <w:szCs w:val="21"/>
              </w:rPr>
            </w:pPr>
          </w:p>
        </w:tc>
        <w:tc>
          <w:tcPr>
            <w:tcW w:w="357" w:type="dxa"/>
            <w:tcBorders>
              <w:left w:val="nil"/>
            </w:tcBorders>
          </w:tcPr>
          <w:p w:rsidR="00E34DCA" w:rsidRPr="00C61155" w:rsidRDefault="00E34DCA" w:rsidP="00C0012C">
            <w:pPr>
              <w:autoSpaceDE w:val="0"/>
              <w:autoSpaceDN w:val="0"/>
              <w:rPr>
                <w:rFonts w:asciiTheme="minorEastAsia"/>
                <w:szCs w:val="21"/>
              </w:rPr>
            </w:pPr>
          </w:p>
        </w:tc>
        <w:tc>
          <w:tcPr>
            <w:tcW w:w="357" w:type="dxa"/>
          </w:tcPr>
          <w:p w:rsidR="00E34DCA" w:rsidRPr="00C61155" w:rsidRDefault="00E34DCA" w:rsidP="00C0012C">
            <w:pPr>
              <w:autoSpaceDE w:val="0"/>
              <w:autoSpaceDN w:val="0"/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356" w:type="dxa"/>
          </w:tcPr>
          <w:p w:rsidR="00E34DCA" w:rsidRPr="00C61155" w:rsidRDefault="00E34DCA" w:rsidP="00C0012C">
            <w:pPr>
              <w:autoSpaceDE w:val="0"/>
              <w:autoSpaceDN w:val="0"/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357" w:type="dxa"/>
          </w:tcPr>
          <w:p w:rsidR="00E34DCA" w:rsidRPr="00C61155" w:rsidRDefault="00E34DCA" w:rsidP="00C0012C">
            <w:pPr>
              <w:autoSpaceDE w:val="0"/>
              <w:autoSpaceDN w:val="0"/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357" w:type="dxa"/>
          </w:tcPr>
          <w:p w:rsidR="00E34DCA" w:rsidRPr="00C61155" w:rsidRDefault="00E34DCA" w:rsidP="00C0012C">
            <w:pPr>
              <w:autoSpaceDE w:val="0"/>
              <w:autoSpaceDN w:val="0"/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356" w:type="dxa"/>
          </w:tcPr>
          <w:p w:rsidR="00E34DCA" w:rsidRPr="00C61155" w:rsidRDefault="00E34DCA" w:rsidP="00C0012C">
            <w:pPr>
              <w:autoSpaceDE w:val="0"/>
              <w:autoSpaceDN w:val="0"/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357" w:type="dxa"/>
          </w:tcPr>
          <w:p w:rsidR="00E34DCA" w:rsidRPr="00C61155" w:rsidRDefault="00E34DCA" w:rsidP="00C0012C">
            <w:pPr>
              <w:autoSpaceDE w:val="0"/>
              <w:autoSpaceDN w:val="0"/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357" w:type="dxa"/>
          </w:tcPr>
          <w:p w:rsidR="00E34DCA" w:rsidRPr="00C61155" w:rsidRDefault="00E34DCA" w:rsidP="00C0012C">
            <w:pPr>
              <w:autoSpaceDE w:val="0"/>
              <w:autoSpaceDN w:val="0"/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357" w:type="dxa"/>
          </w:tcPr>
          <w:p w:rsidR="00E34DCA" w:rsidRPr="00C61155" w:rsidRDefault="00E34DCA" w:rsidP="00C0012C">
            <w:pPr>
              <w:autoSpaceDE w:val="0"/>
              <w:autoSpaceDN w:val="0"/>
              <w:jc w:val="center"/>
              <w:rPr>
                <w:rFonts w:asciiTheme="minorEastAsia"/>
                <w:szCs w:val="21"/>
              </w:rPr>
            </w:pPr>
          </w:p>
        </w:tc>
      </w:tr>
      <w:tr w:rsidR="00E34DCA" w:rsidRPr="00C61155" w:rsidTr="00C0012C">
        <w:tc>
          <w:tcPr>
            <w:tcW w:w="3136" w:type="dxa"/>
            <w:vMerge w:val="restart"/>
            <w:vAlign w:val="center"/>
          </w:tcPr>
          <w:p w:rsidR="00E34DCA" w:rsidRPr="00C61155" w:rsidRDefault="00E34DCA" w:rsidP="00C0012C">
            <w:pPr>
              <w:autoSpaceDE w:val="0"/>
              <w:autoSpaceDN w:val="0"/>
              <w:ind w:rightChars="-24" w:right="-50"/>
            </w:pPr>
            <w:r w:rsidRPr="00C61155">
              <w:rPr>
                <w:rFonts w:hint="eastAsia"/>
              </w:rPr>
              <w:t>廃止・休止・再開をする事業所</w:t>
            </w:r>
          </w:p>
        </w:tc>
        <w:tc>
          <w:tcPr>
            <w:tcW w:w="868" w:type="dxa"/>
            <w:vMerge w:val="restart"/>
            <w:vAlign w:val="center"/>
          </w:tcPr>
          <w:p w:rsidR="00E34DCA" w:rsidRPr="00C61155" w:rsidRDefault="00E34DCA" w:rsidP="00C0012C">
            <w:pPr>
              <w:autoSpaceDE w:val="0"/>
              <w:autoSpaceDN w:val="0"/>
              <w:jc w:val="center"/>
            </w:pPr>
            <w:r w:rsidRPr="00C61155">
              <w:rPr>
                <w:rFonts w:hint="eastAsia"/>
              </w:rPr>
              <w:t>名　称</w:t>
            </w:r>
          </w:p>
        </w:tc>
        <w:tc>
          <w:tcPr>
            <w:tcW w:w="4882" w:type="dxa"/>
            <w:gridSpan w:val="11"/>
            <w:vAlign w:val="center"/>
          </w:tcPr>
          <w:p w:rsidR="00E34DCA" w:rsidRPr="00C61155" w:rsidRDefault="00E34DCA" w:rsidP="00C0012C">
            <w:pPr>
              <w:autoSpaceDE w:val="0"/>
              <w:autoSpaceDN w:val="0"/>
            </w:pPr>
            <w:r w:rsidRPr="00C61155">
              <w:rPr>
                <w:rFonts w:hint="eastAsia"/>
              </w:rPr>
              <w:t>フリガナ</w:t>
            </w:r>
          </w:p>
        </w:tc>
      </w:tr>
      <w:tr w:rsidR="00E34DCA" w:rsidRPr="00C61155" w:rsidTr="00C0012C">
        <w:trPr>
          <w:trHeight w:val="590"/>
        </w:trPr>
        <w:tc>
          <w:tcPr>
            <w:tcW w:w="3136" w:type="dxa"/>
            <w:vMerge/>
            <w:vAlign w:val="center"/>
          </w:tcPr>
          <w:p w:rsidR="00E34DCA" w:rsidRPr="00C61155" w:rsidRDefault="00E34DCA" w:rsidP="00C0012C">
            <w:pPr>
              <w:autoSpaceDE w:val="0"/>
              <w:autoSpaceDN w:val="0"/>
            </w:pPr>
          </w:p>
        </w:tc>
        <w:tc>
          <w:tcPr>
            <w:tcW w:w="868" w:type="dxa"/>
            <w:vMerge/>
            <w:vAlign w:val="center"/>
          </w:tcPr>
          <w:p w:rsidR="00E34DCA" w:rsidRPr="00C61155" w:rsidRDefault="00E34DCA" w:rsidP="00C0012C">
            <w:pPr>
              <w:autoSpaceDE w:val="0"/>
              <w:autoSpaceDN w:val="0"/>
              <w:jc w:val="center"/>
            </w:pPr>
          </w:p>
        </w:tc>
        <w:tc>
          <w:tcPr>
            <w:tcW w:w="4882" w:type="dxa"/>
            <w:gridSpan w:val="11"/>
            <w:vAlign w:val="center"/>
          </w:tcPr>
          <w:p w:rsidR="00E34DCA" w:rsidRPr="00C61155" w:rsidRDefault="00E34DCA" w:rsidP="00C0012C">
            <w:pPr>
              <w:autoSpaceDE w:val="0"/>
              <w:autoSpaceDN w:val="0"/>
            </w:pPr>
          </w:p>
        </w:tc>
      </w:tr>
      <w:tr w:rsidR="00E34DCA" w:rsidRPr="00C61155" w:rsidTr="00C0012C">
        <w:trPr>
          <w:trHeight w:val="1123"/>
        </w:trPr>
        <w:tc>
          <w:tcPr>
            <w:tcW w:w="3136" w:type="dxa"/>
            <w:vMerge/>
            <w:vAlign w:val="center"/>
          </w:tcPr>
          <w:p w:rsidR="00E34DCA" w:rsidRPr="00C61155" w:rsidRDefault="00E34DCA" w:rsidP="00C0012C">
            <w:pPr>
              <w:autoSpaceDE w:val="0"/>
              <w:autoSpaceDN w:val="0"/>
            </w:pPr>
          </w:p>
        </w:tc>
        <w:tc>
          <w:tcPr>
            <w:tcW w:w="868" w:type="dxa"/>
            <w:vAlign w:val="center"/>
          </w:tcPr>
          <w:p w:rsidR="00E34DCA" w:rsidRPr="00C61155" w:rsidRDefault="00E34DCA" w:rsidP="00C0012C">
            <w:pPr>
              <w:autoSpaceDE w:val="0"/>
              <w:autoSpaceDN w:val="0"/>
              <w:jc w:val="center"/>
            </w:pPr>
            <w:r w:rsidRPr="00C61155">
              <w:rPr>
                <w:rFonts w:hint="eastAsia"/>
              </w:rPr>
              <w:t>所在地</w:t>
            </w:r>
          </w:p>
        </w:tc>
        <w:tc>
          <w:tcPr>
            <w:tcW w:w="4882" w:type="dxa"/>
            <w:gridSpan w:val="11"/>
          </w:tcPr>
          <w:p w:rsidR="00E34DCA" w:rsidRPr="00C61155" w:rsidRDefault="00E34DCA" w:rsidP="00C0012C">
            <w:pPr>
              <w:autoSpaceDE w:val="0"/>
              <w:autoSpaceDN w:val="0"/>
            </w:pPr>
            <w:r w:rsidRPr="00C61155">
              <w:rPr>
                <w:rFonts w:hint="eastAsia"/>
              </w:rPr>
              <w:t>郵便番号</w:t>
            </w:r>
          </w:p>
          <w:p w:rsidR="00E34DCA" w:rsidRPr="00C61155" w:rsidRDefault="00E34DCA" w:rsidP="00C0012C">
            <w:pPr>
              <w:autoSpaceDE w:val="0"/>
              <w:autoSpaceDN w:val="0"/>
            </w:pPr>
          </w:p>
        </w:tc>
      </w:tr>
      <w:tr w:rsidR="00E34DCA" w:rsidRPr="00C61155" w:rsidTr="00C0012C">
        <w:trPr>
          <w:trHeight w:val="558"/>
        </w:trPr>
        <w:tc>
          <w:tcPr>
            <w:tcW w:w="4004" w:type="dxa"/>
            <w:gridSpan w:val="2"/>
            <w:vAlign w:val="center"/>
          </w:tcPr>
          <w:p w:rsidR="00E34DCA" w:rsidRPr="00C61155" w:rsidRDefault="00E34DCA" w:rsidP="00C0012C">
            <w:pPr>
              <w:autoSpaceDE w:val="0"/>
              <w:autoSpaceDN w:val="0"/>
            </w:pPr>
            <w:r w:rsidRPr="00C61155">
              <w:rPr>
                <w:rFonts w:hint="eastAsia"/>
              </w:rPr>
              <w:t>サービスの種類</w:t>
            </w:r>
          </w:p>
        </w:tc>
        <w:tc>
          <w:tcPr>
            <w:tcW w:w="4882" w:type="dxa"/>
            <w:gridSpan w:val="11"/>
            <w:vAlign w:val="center"/>
          </w:tcPr>
          <w:p w:rsidR="00E34DCA" w:rsidRPr="00C61155" w:rsidRDefault="00E34DCA" w:rsidP="00C0012C">
            <w:pPr>
              <w:autoSpaceDE w:val="0"/>
              <w:autoSpaceDN w:val="0"/>
            </w:pPr>
          </w:p>
        </w:tc>
      </w:tr>
      <w:tr w:rsidR="00E34DCA" w:rsidRPr="00C61155" w:rsidTr="00C0012C">
        <w:trPr>
          <w:trHeight w:val="566"/>
        </w:trPr>
        <w:tc>
          <w:tcPr>
            <w:tcW w:w="4004" w:type="dxa"/>
            <w:gridSpan w:val="2"/>
            <w:vAlign w:val="center"/>
          </w:tcPr>
          <w:p w:rsidR="00E34DCA" w:rsidRPr="00C61155" w:rsidRDefault="00E34DCA" w:rsidP="00C0012C">
            <w:pPr>
              <w:autoSpaceDE w:val="0"/>
              <w:autoSpaceDN w:val="0"/>
            </w:pPr>
            <w:r w:rsidRPr="00C61155">
              <w:rPr>
                <w:rFonts w:hint="eastAsia"/>
              </w:rPr>
              <w:t>休止・廃止・再開の別</w:t>
            </w:r>
          </w:p>
        </w:tc>
        <w:tc>
          <w:tcPr>
            <w:tcW w:w="4882" w:type="dxa"/>
            <w:gridSpan w:val="11"/>
            <w:vAlign w:val="center"/>
          </w:tcPr>
          <w:p w:rsidR="00E34DCA" w:rsidRPr="00C61155" w:rsidRDefault="00E34DCA" w:rsidP="00C0012C">
            <w:pPr>
              <w:autoSpaceDE w:val="0"/>
              <w:autoSpaceDN w:val="0"/>
              <w:jc w:val="center"/>
            </w:pPr>
            <w:r w:rsidRPr="00C61155">
              <w:rPr>
                <w:rFonts w:hint="eastAsia"/>
              </w:rPr>
              <w:t>休止　・　廃止　・　再開</w:t>
            </w:r>
          </w:p>
        </w:tc>
      </w:tr>
      <w:tr w:rsidR="00E34DCA" w:rsidRPr="00C61155" w:rsidTr="00C0012C">
        <w:trPr>
          <w:trHeight w:val="527"/>
        </w:trPr>
        <w:tc>
          <w:tcPr>
            <w:tcW w:w="4004" w:type="dxa"/>
            <w:gridSpan w:val="2"/>
            <w:vAlign w:val="center"/>
          </w:tcPr>
          <w:p w:rsidR="00E34DCA" w:rsidRPr="00C61155" w:rsidRDefault="00E34DCA" w:rsidP="00C0012C">
            <w:pPr>
              <w:autoSpaceDE w:val="0"/>
              <w:autoSpaceDN w:val="0"/>
            </w:pPr>
            <w:r w:rsidRPr="00C61155">
              <w:rPr>
                <w:rFonts w:hint="eastAsia"/>
              </w:rPr>
              <w:t>休止・廃止・再開する年月日</w:t>
            </w:r>
          </w:p>
        </w:tc>
        <w:tc>
          <w:tcPr>
            <w:tcW w:w="4882" w:type="dxa"/>
            <w:gridSpan w:val="11"/>
            <w:vAlign w:val="center"/>
          </w:tcPr>
          <w:p w:rsidR="00E34DCA" w:rsidRPr="00C61155" w:rsidRDefault="00E34DCA" w:rsidP="00C0012C">
            <w:pPr>
              <w:autoSpaceDE w:val="0"/>
              <w:autoSpaceDN w:val="0"/>
            </w:pPr>
            <w:r w:rsidRPr="00C61155">
              <w:rPr>
                <w:rFonts w:hint="eastAsia"/>
              </w:rPr>
              <w:t xml:space="preserve">　　　　年　　月　　日</w:t>
            </w:r>
          </w:p>
        </w:tc>
      </w:tr>
      <w:tr w:rsidR="00E34DCA" w:rsidRPr="00C61155" w:rsidTr="00C0012C">
        <w:trPr>
          <w:trHeight w:val="1155"/>
        </w:trPr>
        <w:tc>
          <w:tcPr>
            <w:tcW w:w="4004" w:type="dxa"/>
            <w:gridSpan w:val="2"/>
            <w:vAlign w:val="center"/>
          </w:tcPr>
          <w:p w:rsidR="00E34DCA" w:rsidRPr="00C61155" w:rsidRDefault="00E34DCA" w:rsidP="00C0012C">
            <w:pPr>
              <w:autoSpaceDE w:val="0"/>
              <w:autoSpaceDN w:val="0"/>
            </w:pPr>
            <w:r w:rsidRPr="00C61155">
              <w:rPr>
                <w:rFonts w:hint="eastAsia"/>
              </w:rPr>
              <w:t>休止・廃止する理由</w:t>
            </w:r>
          </w:p>
        </w:tc>
        <w:tc>
          <w:tcPr>
            <w:tcW w:w="4882" w:type="dxa"/>
            <w:gridSpan w:val="11"/>
          </w:tcPr>
          <w:p w:rsidR="00E34DCA" w:rsidRPr="00C61155" w:rsidRDefault="00E34DCA" w:rsidP="00C0012C">
            <w:pPr>
              <w:autoSpaceDE w:val="0"/>
              <w:autoSpaceDN w:val="0"/>
            </w:pPr>
          </w:p>
        </w:tc>
      </w:tr>
      <w:tr w:rsidR="00E34DCA" w:rsidRPr="00C61155" w:rsidTr="00C0012C">
        <w:trPr>
          <w:trHeight w:val="1115"/>
        </w:trPr>
        <w:tc>
          <w:tcPr>
            <w:tcW w:w="4004" w:type="dxa"/>
            <w:gridSpan w:val="2"/>
            <w:vAlign w:val="center"/>
          </w:tcPr>
          <w:p w:rsidR="00E34DCA" w:rsidRPr="00C61155" w:rsidRDefault="00E34DCA" w:rsidP="00C0012C">
            <w:pPr>
              <w:autoSpaceDE w:val="0"/>
              <w:autoSpaceDN w:val="0"/>
              <w:rPr>
                <w:spacing w:val="-8"/>
              </w:rPr>
            </w:pPr>
            <w:r w:rsidRPr="00C61155">
              <w:rPr>
                <w:rFonts w:hint="eastAsia"/>
                <w:spacing w:val="-8"/>
              </w:rPr>
              <w:t>現にサービス又は支援を受けていた者に対する措置（休止又は廃止する場合のみ）</w:t>
            </w:r>
          </w:p>
        </w:tc>
        <w:tc>
          <w:tcPr>
            <w:tcW w:w="4882" w:type="dxa"/>
            <w:gridSpan w:val="11"/>
          </w:tcPr>
          <w:p w:rsidR="00E34DCA" w:rsidRPr="00C61155" w:rsidRDefault="00E34DCA" w:rsidP="00C0012C">
            <w:pPr>
              <w:autoSpaceDE w:val="0"/>
              <w:autoSpaceDN w:val="0"/>
            </w:pPr>
          </w:p>
        </w:tc>
      </w:tr>
      <w:tr w:rsidR="00E34DCA" w:rsidRPr="00C61155" w:rsidTr="00C0012C">
        <w:trPr>
          <w:trHeight w:val="539"/>
        </w:trPr>
        <w:tc>
          <w:tcPr>
            <w:tcW w:w="4004" w:type="dxa"/>
            <w:gridSpan w:val="2"/>
            <w:vAlign w:val="center"/>
          </w:tcPr>
          <w:p w:rsidR="00E34DCA" w:rsidRPr="00C61155" w:rsidRDefault="00E34DCA" w:rsidP="00C0012C">
            <w:pPr>
              <w:autoSpaceDE w:val="0"/>
              <w:autoSpaceDN w:val="0"/>
            </w:pPr>
            <w:r w:rsidRPr="00C61155">
              <w:rPr>
                <w:rFonts w:hint="eastAsia"/>
              </w:rPr>
              <w:t>休止予定期間</w:t>
            </w:r>
          </w:p>
        </w:tc>
        <w:tc>
          <w:tcPr>
            <w:tcW w:w="4882" w:type="dxa"/>
            <w:gridSpan w:val="11"/>
            <w:vAlign w:val="center"/>
          </w:tcPr>
          <w:p w:rsidR="00E34DCA" w:rsidRPr="00C61155" w:rsidRDefault="00E34DCA" w:rsidP="00C0012C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　</w:t>
            </w:r>
            <w:r w:rsidRPr="00C61155">
              <w:rPr>
                <w:rFonts w:hint="eastAsia"/>
              </w:rPr>
              <w:t xml:space="preserve">　　年　　月　　日～　　　年　　月　　日</w:t>
            </w:r>
          </w:p>
        </w:tc>
      </w:tr>
    </w:tbl>
    <w:p w:rsidR="00E34DCA" w:rsidRPr="005102E3" w:rsidRDefault="00E34DCA" w:rsidP="00E34DCA">
      <w:pPr>
        <w:autoSpaceDE w:val="0"/>
        <w:autoSpaceDN w:val="0"/>
      </w:pPr>
      <w:r w:rsidRPr="005102E3">
        <w:rPr>
          <w:rFonts w:hint="eastAsia"/>
        </w:rPr>
        <w:t xml:space="preserve">　備考　事業の再開に係る届出にあっては、当該事業に係る従業者の勤務体制及び勤務形態に関</w:t>
      </w:r>
    </w:p>
    <w:p w:rsidR="00E34DCA" w:rsidRPr="005102E3" w:rsidRDefault="00E34DCA" w:rsidP="00E34DCA">
      <w:pPr>
        <w:autoSpaceDE w:val="0"/>
        <w:autoSpaceDN w:val="0"/>
      </w:pPr>
      <w:r w:rsidRPr="005102E3">
        <w:rPr>
          <w:rFonts w:hint="eastAsia"/>
        </w:rPr>
        <w:t xml:space="preserve">　　　する書類を添付してください。</w:t>
      </w:r>
    </w:p>
    <w:p w:rsidR="000654D8" w:rsidRPr="00E34DCA" w:rsidRDefault="000654D8" w:rsidP="000654D8">
      <w:pPr>
        <w:autoSpaceDE w:val="0"/>
        <w:autoSpaceDN w:val="0"/>
        <w:ind w:firstLineChars="200" w:firstLine="420"/>
        <w:rPr>
          <w:rFonts w:asciiTheme="minorEastAsia"/>
          <w:szCs w:val="21"/>
        </w:rPr>
      </w:pPr>
    </w:p>
    <w:p w:rsidR="002464C1" w:rsidRPr="000654D8" w:rsidRDefault="002464C1" w:rsidP="002464C1">
      <w:pPr>
        <w:pStyle w:val="Default"/>
        <w:rPr>
          <w:rFonts w:asciiTheme="minorEastAsia" w:eastAsiaTheme="minorEastAsia" w:hAnsiTheme="minorEastAsia"/>
          <w:color w:val="auto"/>
        </w:rPr>
      </w:pPr>
    </w:p>
    <w:sectPr w:rsidR="002464C1" w:rsidRPr="000654D8" w:rsidSect="00680FE5">
      <w:pgSz w:w="11906" w:h="16838" w:code="9"/>
      <w:pgMar w:top="1304" w:right="1418" w:bottom="1077" w:left="1418" w:header="851" w:footer="510" w:gutter="0"/>
      <w:cols w:space="425"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8FB" w:rsidRDefault="009458FB" w:rsidP="008802EC">
      <w:r>
        <w:separator/>
      </w:r>
    </w:p>
  </w:endnote>
  <w:endnote w:type="continuationSeparator" w:id="0">
    <w:p w:rsidR="009458FB" w:rsidRDefault="009458FB" w:rsidP="00880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8FB" w:rsidRDefault="009458FB" w:rsidP="008802EC">
      <w:r>
        <w:separator/>
      </w:r>
    </w:p>
  </w:footnote>
  <w:footnote w:type="continuationSeparator" w:id="0">
    <w:p w:rsidR="009458FB" w:rsidRDefault="009458FB" w:rsidP="008802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698"/>
    <w:rsid w:val="0001568F"/>
    <w:rsid w:val="00043193"/>
    <w:rsid w:val="00045323"/>
    <w:rsid w:val="000654D8"/>
    <w:rsid w:val="000660E4"/>
    <w:rsid w:val="00067A7B"/>
    <w:rsid w:val="00077A26"/>
    <w:rsid w:val="000C0680"/>
    <w:rsid w:val="000E5318"/>
    <w:rsid w:val="00122D69"/>
    <w:rsid w:val="00130E74"/>
    <w:rsid w:val="00155069"/>
    <w:rsid w:val="0017486E"/>
    <w:rsid w:val="00181807"/>
    <w:rsid w:val="00184639"/>
    <w:rsid w:val="00194B97"/>
    <w:rsid w:val="001B0F6D"/>
    <w:rsid w:val="001B4311"/>
    <w:rsid w:val="001E2B75"/>
    <w:rsid w:val="00204AA2"/>
    <w:rsid w:val="002051B3"/>
    <w:rsid w:val="002060E1"/>
    <w:rsid w:val="0022688E"/>
    <w:rsid w:val="00235255"/>
    <w:rsid w:val="002464C1"/>
    <w:rsid w:val="0026332A"/>
    <w:rsid w:val="00264781"/>
    <w:rsid w:val="00273D52"/>
    <w:rsid w:val="0027666C"/>
    <w:rsid w:val="002B651B"/>
    <w:rsid w:val="002B7078"/>
    <w:rsid w:val="002C26A1"/>
    <w:rsid w:val="002C5D6D"/>
    <w:rsid w:val="002D40AA"/>
    <w:rsid w:val="002E7F7E"/>
    <w:rsid w:val="00305423"/>
    <w:rsid w:val="00321E0D"/>
    <w:rsid w:val="003700F8"/>
    <w:rsid w:val="00371241"/>
    <w:rsid w:val="00377AE1"/>
    <w:rsid w:val="003E11CE"/>
    <w:rsid w:val="003F5FB4"/>
    <w:rsid w:val="00407C77"/>
    <w:rsid w:val="004248E1"/>
    <w:rsid w:val="00473A13"/>
    <w:rsid w:val="00480644"/>
    <w:rsid w:val="00484EE9"/>
    <w:rsid w:val="004960FC"/>
    <w:rsid w:val="004E1A68"/>
    <w:rsid w:val="004E5F9A"/>
    <w:rsid w:val="00540FB5"/>
    <w:rsid w:val="00560882"/>
    <w:rsid w:val="00564E13"/>
    <w:rsid w:val="00580713"/>
    <w:rsid w:val="00581E2A"/>
    <w:rsid w:val="005B7F58"/>
    <w:rsid w:val="005D258F"/>
    <w:rsid w:val="005F4AEA"/>
    <w:rsid w:val="005F559E"/>
    <w:rsid w:val="006118EC"/>
    <w:rsid w:val="006510C9"/>
    <w:rsid w:val="00651C4A"/>
    <w:rsid w:val="006745E1"/>
    <w:rsid w:val="00680FE5"/>
    <w:rsid w:val="00681E74"/>
    <w:rsid w:val="00697F2E"/>
    <w:rsid w:val="006A065F"/>
    <w:rsid w:val="006B01FC"/>
    <w:rsid w:val="006B0959"/>
    <w:rsid w:val="006B7B92"/>
    <w:rsid w:val="006D09E5"/>
    <w:rsid w:val="00725837"/>
    <w:rsid w:val="0073557A"/>
    <w:rsid w:val="00743910"/>
    <w:rsid w:val="007507B2"/>
    <w:rsid w:val="0075109B"/>
    <w:rsid w:val="00782F65"/>
    <w:rsid w:val="00783586"/>
    <w:rsid w:val="00785245"/>
    <w:rsid w:val="0078733D"/>
    <w:rsid w:val="00790B42"/>
    <w:rsid w:val="007A2DC4"/>
    <w:rsid w:val="007D066D"/>
    <w:rsid w:val="007E28AD"/>
    <w:rsid w:val="007F4006"/>
    <w:rsid w:val="007F42CF"/>
    <w:rsid w:val="00801CC9"/>
    <w:rsid w:val="008053A3"/>
    <w:rsid w:val="008074C5"/>
    <w:rsid w:val="00813279"/>
    <w:rsid w:val="0082397C"/>
    <w:rsid w:val="00830E33"/>
    <w:rsid w:val="0084162B"/>
    <w:rsid w:val="008573FC"/>
    <w:rsid w:val="00863FA4"/>
    <w:rsid w:val="00864F11"/>
    <w:rsid w:val="0087758A"/>
    <w:rsid w:val="008802EC"/>
    <w:rsid w:val="008839FD"/>
    <w:rsid w:val="008A0068"/>
    <w:rsid w:val="008F0A24"/>
    <w:rsid w:val="008F2AD5"/>
    <w:rsid w:val="0090076C"/>
    <w:rsid w:val="009065F7"/>
    <w:rsid w:val="0092250C"/>
    <w:rsid w:val="0092692E"/>
    <w:rsid w:val="009323D0"/>
    <w:rsid w:val="009458FB"/>
    <w:rsid w:val="00950032"/>
    <w:rsid w:val="0095255C"/>
    <w:rsid w:val="009A20C7"/>
    <w:rsid w:val="009A2275"/>
    <w:rsid w:val="009A7911"/>
    <w:rsid w:val="009C4B87"/>
    <w:rsid w:val="009D7CE8"/>
    <w:rsid w:val="00A23ECA"/>
    <w:rsid w:val="00A25698"/>
    <w:rsid w:val="00A3606F"/>
    <w:rsid w:val="00A36731"/>
    <w:rsid w:val="00A55FEB"/>
    <w:rsid w:val="00A70C3F"/>
    <w:rsid w:val="00AA40E0"/>
    <w:rsid w:val="00AA7D04"/>
    <w:rsid w:val="00AB06C7"/>
    <w:rsid w:val="00AB5B38"/>
    <w:rsid w:val="00AC5FD4"/>
    <w:rsid w:val="00AD1980"/>
    <w:rsid w:val="00AE08F9"/>
    <w:rsid w:val="00AE7AB4"/>
    <w:rsid w:val="00B15F49"/>
    <w:rsid w:val="00B21C1D"/>
    <w:rsid w:val="00B32BAB"/>
    <w:rsid w:val="00B46E9E"/>
    <w:rsid w:val="00B5472A"/>
    <w:rsid w:val="00B63C5F"/>
    <w:rsid w:val="00B66B42"/>
    <w:rsid w:val="00BA7B1C"/>
    <w:rsid w:val="00BE02B1"/>
    <w:rsid w:val="00BF15E1"/>
    <w:rsid w:val="00BF1A8B"/>
    <w:rsid w:val="00C0012C"/>
    <w:rsid w:val="00C27117"/>
    <w:rsid w:val="00C446A6"/>
    <w:rsid w:val="00C557C7"/>
    <w:rsid w:val="00C74A25"/>
    <w:rsid w:val="00C834CA"/>
    <w:rsid w:val="00C84B29"/>
    <w:rsid w:val="00C94330"/>
    <w:rsid w:val="00CA7C85"/>
    <w:rsid w:val="00CC0857"/>
    <w:rsid w:val="00CD6E12"/>
    <w:rsid w:val="00D34D4B"/>
    <w:rsid w:val="00D354DF"/>
    <w:rsid w:val="00D42DC7"/>
    <w:rsid w:val="00D60B5B"/>
    <w:rsid w:val="00D626F4"/>
    <w:rsid w:val="00D71EF1"/>
    <w:rsid w:val="00D761D0"/>
    <w:rsid w:val="00D94014"/>
    <w:rsid w:val="00DC1846"/>
    <w:rsid w:val="00DD0D88"/>
    <w:rsid w:val="00DE5308"/>
    <w:rsid w:val="00DE5427"/>
    <w:rsid w:val="00DF754A"/>
    <w:rsid w:val="00E128B4"/>
    <w:rsid w:val="00E15FB5"/>
    <w:rsid w:val="00E34DCA"/>
    <w:rsid w:val="00E43070"/>
    <w:rsid w:val="00E47B0F"/>
    <w:rsid w:val="00E63FF3"/>
    <w:rsid w:val="00E712B6"/>
    <w:rsid w:val="00E74B23"/>
    <w:rsid w:val="00E80C12"/>
    <w:rsid w:val="00E9724C"/>
    <w:rsid w:val="00EC0780"/>
    <w:rsid w:val="00EC1EB0"/>
    <w:rsid w:val="00F11E57"/>
    <w:rsid w:val="00F214DD"/>
    <w:rsid w:val="00F277E9"/>
    <w:rsid w:val="00F35053"/>
    <w:rsid w:val="00F5153E"/>
    <w:rsid w:val="00F66190"/>
    <w:rsid w:val="00F71A0E"/>
    <w:rsid w:val="00F9392F"/>
    <w:rsid w:val="00F9641A"/>
    <w:rsid w:val="00FB39CC"/>
    <w:rsid w:val="00FB4A27"/>
    <w:rsid w:val="00FE64B1"/>
    <w:rsid w:val="00FF117C"/>
    <w:rsid w:val="00FF5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8A1005"/>
  <w15:docId w15:val="{A6AFFDFD-6194-4314-ADCD-A6D068360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2569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11E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11E57"/>
    <w:rPr>
      <w:rFonts w:asciiTheme="majorHAnsi" w:eastAsiaTheme="majorEastAsia" w:hAnsiTheme="majorHAnsi" w:cstheme="majorBidi"/>
      <w:sz w:val="18"/>
      <w:szCs w:val="18"/>
    </w:rPr>
  </w:style>
  <w:style w:type="character" w:customStyle="1" w:styleId="num57">
    <w:name w:val="num57"/>
    <w:basedOn w:val="a0"/>
    <w:rsid w:val="00AD1980"/>
  </w:style>
  <w:style w:type="character" w:customStyle="1" w:styleId="p20">
    <w:name w:val="p20"/>
    <w:basedOn w:val="a0"/>
    <w:rsid w:val="00AD1980"/>
  </w:style>
  <w:style w:type="character" w:customStyle="1" w:styleId="p21">
    <w:name w:val="p21"/>
    <w:basedOn w:val="a0"/>
    <w:rsid w:val="00AD1980"/>
  </w:style>
  <w:style w:type="character" w:customStyle="1" w:styleId="p22">
    <w:name w:val="p22"/>
    <w:basedOn w:val="a0"/>
    <w:rsid w:val="00AD1980"/>
  </w:style>
  <w:style w:type="character" w:customStyle="1" w:styleId="p23">
    <w:name w:val="p23"/>
    <w:basedOn w:val="a0"/>
    <w:rsid w:val="00AD1980"/>
  </w:style>
  <w:style w:type="character" w:styleId="a5">
    <w:name w:val="Hyperlink"/>
    <w:basedOn w:val="a0"/>
    <w:uiPriority w:val="99"/>
    <w:semiHidden/>
    <w:unhideWhenUsed/>
    <w:rsid w:val="00484EE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802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802EC"/>
  </w:style>
  <w:style w:type="paragraph" w:styleId="a8">
    <w:name w:val="footer"/>
    <w:basedOn w:val="a"/>
    <w:link w:val="a9"/>
    <w:uiPriority w:val="99"/>
    <w:unhideWhenUsed/>
    <w:rsid w:val="008802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802EC"/>
  </w:style>
  <w:style w:type="paragraph" w:styleId="aa">
    <w:name w:val="Block Text"/>
    <w:basedOn w:val="a"/>
    <w:rsid w:val="00EC1EB0"/>
    <w:pPr>
      <w:adjustRightInd w:val="0"/>
      <w:ind w:left="1055" w:right="282" w:hanging="1055"/>
      <w:textAlignment w:val="baseline"/>
    </w:pPr>
    <w:rPr>
      <w:rFonts w:ascii="Century" w:eastAsia="ＭＳ ゴシック" w:hAnsi="Century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588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0593012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6875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7624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17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06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04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197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20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804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067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769975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413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870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52714071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1010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6855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05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35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565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297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01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52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067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2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46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556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46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11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574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59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15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2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895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6917416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51278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3988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9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61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190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825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8412858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5814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5491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57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50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27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133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53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483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567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38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084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0828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67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370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726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92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34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18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6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763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032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959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86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81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870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93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885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16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7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887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55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93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09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46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92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778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51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345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168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1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94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866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62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02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3449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90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57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389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49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24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548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3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157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590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48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718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472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0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538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768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70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1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014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14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75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5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5132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4410650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05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61532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20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21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75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172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9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445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20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961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9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57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953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3464C-C88E-4781-B49E-4CDF39A21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6-14</dc:creator>
  <cp:lastModifiedBy>荒井 精一郎</cp:lastModifiedBy>
  <cp:revision>2</cp:revision>
  <cp:lastPrinted>2017-05-15T04:33:00Z</cp:lastPrinted>
  <dcterms:created xsi:type="dcterms:W3CDTF">2021-12-10T07:25:00Z</dcterms:created>
  <dcterms:modified xsi:type="dcterms:W3CDTF">2021-12-10T07:25:00Z</dcterms:modified>
</cp:coreProperties>
</file>